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1" w:rsidRDefault="00064101"/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>
        <w:tc>
          <w:tcPr>
            <w:tcW w:w="9264" w:type="dxa"/>
          </w:tcPr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  <w:bookmarkStart w:id="0" w:name="_GoBack"/>
            <w:bookmarkEnd w:id="0"/>
          </w:p>
          <w:p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ED" w:rsidRDefault="00BC04ED">
      <w:r>
        <w:separator/>
      </w:r>
    </w:p>
  </w:endnote>
  <w:endnote w:type="continuationSeparator" w:id="0">
    <w:p w:rsidR="00BC04ED" w:rsidRDefault="00B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ED" w:rsidRDefault="00BC04ED">
      <w:r>
        <w:separator/>
      </w:r>
    </w:p>
  </w:footnote>
  <w:footnote w:type="continuationSeparator" w:id="0">
    <w:p w:rsidR="00BC04ED" w:rsidRDefault="00BC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195617">
      <w:rPr>
        <w:rFonts w:ascii="メイリオ" w:eastAsia="メイリオ" w:hAnsi="メイリオ" w:hint="eastAsia"/>
        <w:sz w:val="22"/>
      </w:rPr>
      <w:t>入札説明書別紙</w:t>
    </w:r>
    <w:r w:rsidR="008E06DB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C108FD1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640B0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CC0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3AC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9C6E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608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A9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6C8E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BA4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5617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06DB"/>
    <w:rsid w:val="008E1653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04ED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54A-4B09-4D7B-AF1F-76C61B2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税等申立書</dc:title>
  <dc:subject/>
  <dc:creator>白石区総務企画課</dc:creator>
  <cp:keywords/>
  <cp:lastPrinted>1899-12-31T15:00:00Z</cp:lastPrinted>
  <dcterms:created xsi:type="dcterms:W3CDTF">2021-10-06T10:39:00Z</dcterms:created>
  <dcterms:modified xsi:type="dcterms:W3CDTF">2021-10-07T12:22:00Z</dcterms:modified>
</cp:coreProperties>
</file>